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320CF" w:rsidP="00B759AE">
      <w:pPr>
        <w:spacing w:line="400" w:lineRule="exact"/>
      </w:pPr>
      <w:r w:rsidRPr="002320CF">
        <w:rPr>
          <w:rFonts w:ascii="Constantia" w:eastAsia="Microsoft YaHei Mono" w:hAnsi="Constantia" w:cs="Consolas"/>
          <w:i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4E6530" w:rsidRPr="006B3F6E" w:rsidRDefault="004E6530" w:rsidP="004E6530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097F36">
                    <w:rPr>
                      <w:rFonts w:ascii="Comic Sans MS" w:hAnsi="Comic Sans MS" w:hint="eastAsia"/>
                      <w:sz w:val="22"/>
                      <w:szCs w:val="32"/>
                    </w:rPr>
                    <w:t>Carriage_Global_Param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320C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DB2F6F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097F36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global_param</w:t>
      </w:r>
      <w:r w:rsidR="00110BBC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861037" w:rsidRDefault="004B515F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6103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86103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6103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86103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86103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Pr="00861037" w:rsidRDefault="00943447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638FC" w:rsidRPr="00861037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region_id` </w:t>
      </w:r>
      <w:r w:rsidR="003638FC" w:rsidRPr="00861037">
        <w:rPr>
          <w:rFonts w:ascii="Constantia" w:eastAsia="Microsoft YaHei Mono" w:hAnsi="Constantia" w:cs="Consolas" w:hint="eastAsia"/>
          <w:i/>
          <w:sz w:val="24"/>
          <w:szCs w:val="21"/>
        </w:rPr>
        <w:t>bigint unsigned not null,</w:t>
      </w:r>
    </w:p>
    <w:p w:rsidR="00F060A9" w:rsidRPr="00861037" w:rsidRDefault="00F060A9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61037">
        <w:rPr>
          <w:rFonts w:ascii="Constantia" w:eastAsia="Microsoft YaHei Mono" w:hAnsi="Constantia" w:cs="Consolas" w:hint="eastAsia"/>
          <w:b/>
          <w:i/>
          <w:sz w:val="24"/>
          <w:szCs w:val="21"/>
        </w:rPr>
        <w:t>basic_carriage</w:t>
      </w: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F060A9" w:rsidRPr="00861037" w:rsidRDefault="00F060A9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61037">
        <w:rPr>
          <w:rFonts w:ascii="Constantia" w:eastAsia="Microsoft YaHei Mono" w:hAnsi="Constantia" w:cs="Consolas" w:hint="eastAsia"/>
          <w:b/>
          <w:i/>
          <w:sz w:val="24"/>
          <w:szCs w:val="21"/>
        </w:rPr>
        <w:t>each_plus_carriage</w:t>
      </w: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F8371F" w:rsidRPr="00861037" w:rsidRDefault="00F8371F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61037">
        <w:rPr>
          <w:rFonts w:ascii="Constantia" w:eastAsia="Microsoft YaHei Mono" w:hAnsi="Constantia" w:cs="Consolas" w:hint="eastAsia"/>
          <w:b/>
          <w:i/>
          <w:sz w:val="24"/>
          <w:szCs w:val="21"/>
        </w:rPr>
        <w:t>tax_rate</w:t>
      </w: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2) unsigned </w:t>
      </w:r>
      <w:r w:rsidR="001C0BDF" w:rsidRPr="00861037">
        <w:rPr>
          <w:rFonts w:ascii="Constantia" w:eastAsia="Microsoft YaHei Mono" w:hAnsi="Constantia" w:cs="Consolas" w:hint="eastAsia"/>
          <w:i/>
          <w:sz w:val="24"/>
          <w:szCs w:val="21"/>
        </w:rPr>
        <w:t>default 0.00</w:t>
      </w: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861037" w:rsidRDefault="00C53695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6103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6103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835B7" w:rsidRPr="00861037" w:rsidRDefault="002835B7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2E0C00" w:rsidRPr="00861037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_id</w:t>
      </w:r>
      <w:r w:rsidRPr="00861037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DA5CF6" w:rsidRPr="00861037" w:rsidRDefault="00DA5CF6" w:rsidP="0086103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61037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86103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861037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320C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FB" w:rsidRDefault="000C22FB" w:rsidP="00462239">
      <w:r>
        <w:separator/>
      </w:r>
    </w:p>
  </w:endnote>
  <w:endnote w:type="continuationSeparator" w:id="1">
    <w:p w:rsidR="000C22FB" w:rsidRDefault="000C22F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FB" w:rsidRDefault="000C22FB" w:rsidP="00462239">
      <w:r>
        <w:separator/>
      </w:r>
    </w:p>
  </w:footnote>
  <w:footnote w:type="continuationSeparator" w:id="1">
    <w:p w:rsidR="000C22FB" w:rsidRDefault="000C22F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D15E9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10BB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E757BE" w:rsidP="00E757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0692904E"/>
    <w:lvl w:ilvl="0" w:tplc="9C32CB7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97F36"/>
    <w:rsid w:val="000B4099"/>
    <w:rsid w:val="000C22FB"/>
    <w:rsid w:val="00107AD0"/>
    <w:rsid w:val="00110BBC"/>
    <w:rsid w:val="00134935"/>
    <w:rsid w:val="00135D07"/>
    <w:rsid w:val="001542F3"/>
    <w:rsid w:val="00172F72"/>
    <w:rsid w:val="001C0BDF"/>
    <w:rsid w:val="001E073D"/>
    <w:rsid w:val="002320CF"/>
    <w:rsid w:val="00256272"/>
    <w:rsid w:val="0027573B"/>
    <w:rsid w:val="002835B7"/>
    <w:rsid w:val="002A06AD"/>
    <w:rsid w:val="002D15E9"/>
    <w:rsid w:val="002D79D1"/>
    <w:rsid w:val="002E0C00"/>
    <w:rsid w:val="002E659C"/>
    <w:rsid w:val="003531E4"/>
    <w:rsid w:val="00355EEC"/>
    <w:rsid w:val="003638FC"/>
    <w:rsid w:val="00377A63"/>
    <w:rsid w:val="003A1404"/>
    <w:rsid w:val="003A4E6E"/>
    <w:rsid w:val="003A6A59"/>
    <w:rsid w:val="003B6A25"/>
    <w:rsid w:val="0046123A"/>
    <w:rsid w:val="00462239"/>
    <w:rsid w:val="004A0063"/>
    <w:rsid w:val="004B515F"/>
    <w:rsid w:val="004C6029"/>
    <w:rsid w:val="004E5E8F"/>
    <w:rsid w:val="004E6530"/>
    <w:rsid w:val="004F7EA9"/>
    <w:rsid w:val="005229BE"/>
    <w:rsid w:val="00537C72"/>
    <w:rsid w:val="00555E71"/>
    <w:rsid w:val="00566301"/>
    <w:rsid w:val="005A07A5"/>
    <w:rsid w:val="005B1030"/>
    <w:rsid w:val="005C3A97"/>
    <w:rsid w:val="005E6AC9"/>
    <w:rsid w:val="005F0292"/>
    <w:rsid w:val="005F4EF9"/>
    <w:rsid w:val="006120BD"/>
    <w:rsid w:val="00623F6C"/>
    <w:rsid w:val="00681D41"/>
    <w:rsid w:val="00695B4D"/>
    <w:rsid w:val="006B5A86"/>
    <w:rsid w:val="006C5A05"/>
    <w:rsid w:val="006D046E"/>
    <w:rsid w:val="006F7C0B"/>
    <w:rsid w:val="00713FB3"/>
    <w:rsid w:val="00717A1F"/>
    <w:rsid w:val="00762AA6"/>
    <w:rsid w:val="007E0D69"/>
    <w:rsid w:val="007E286B"/>
    <w:rsid w:val="008543F1"/>
    <w:rsid w:val="00861037"/>
    <w:rsid w:val="008D1F93"/>
    <w:rsid w:val="008E3122"/>
    <w:rsid w:val="008E313C"/>
    <w:rsid w:val="008F0514"/>
    <w:rsid w:val="0091664E"/>
    <w:rsid w:val="00917517"/>
    <w:rsid w:val="00943447"/>
    <w:rsid w:val="0098638F"/>
    <w:rsid w:val="009B67AE"/>
    <w:rsid w:val="00A23EFB"/>
    <w:rsid w:val="00A52A64"/>
    <w:rsid w:val="00A94C52"/>
    <w:rsid w:val="00A96008"/>
    <w:rsid w:val="00AB1083"/>
    <w:rsid w:val="00AC5975"/>
    <w:rsid w:val="00B057C8"/>
    <w:rsid w:val="00B23371"/>
    <w:rsid w:val="00B23385"/>
    <w:rsid w:val="00B759AE"/>
    <w:rsid w:val="00B82D71"/>
    <w:rsid w:val="00BC3F10"/>
    <w:rsid w:val="00C023E9"/>
    <w:rsid w:val="00C352F3"/>
    <w:rsid w:val="00C53695"/>
    <w:rsid w:val="00CA5C64"/>
    <w:rsid w:val="00CC7BAF"/>
    <w:rsid w:val="00CF796C"/>
    <w:rsid w:val="00D4591D"/>
    <w:rsid w:val="00DA25C9"/>
    <w:rsid w:val="00DA5CF6"/>
    <w:rsid w:val="00DB2F6F"/>
    <w:rsid w:val="00E24518"/>
    <w:rsid w:val="00E426C4"/>
    <w:rsid w:val="00E732C5"/>
    <w:rsid w:val="00E757BE"/>
    <w:rsid w:val="00E84D68"/>
    <w:rsid w:val="00F060A9"/>
    <w:rsid w:val="00F14206"/>
    <w:rsid w:val="00F44B5A"/>
    <w:rsid w:val="00F676EE"/>
    <w:rsid w:val="00F82DF2"/>
    <w:rsid w:val="00F8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</cp:revision>
  <dcterms:created xsi:type="dcterms:W3CDTF">2017-11-22T15:37:00Z</dcterms:created>
  <dcterms:modified xsi:type="dcterms:W3CDTF">2017-11-22T15:52:00Z</dcterms:modified>
</cp:coreProperties>
</file>